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64BB386E" w14:textId="77777777" w:rsidR="00747C19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PARECER JURÍDICO </w:t>
      </w:r>
    </w:p>
    <w:p w14:paraId="7D70BEA8" w14:textId="6063FAE6" w:rsidR="009D6642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N. 0</w:t>
      </w:r>
      <w:r w:rsidR="00107A83">
        <w:rPr>
          <w:rFonts w:ascii="Cambria" w:hAnsi="Cambria" w:cs="Arial"/>
          <w:b/>
        </w:rPr>
        <w:t>80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694F260B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1C736D4F" w14:textId="23922701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PROJETO DE LEI</w:t>
      </w:r>
      <w:r w:rsidR="00A3335D" w:rsidRPr="004E3E3A">
        <w:rPr>
          <w:rFonts w:ascii="Cambria" w:hAnsi="Cambria" w:cs="Arial"/>
          <w:b/>
        </w:rPr>
        <w:t xml:space="preserve"> </w:t>
      </w:r>
      <w:r w:rsidRPr="004E3E3A">
        <w:rPr>
          <w:rFonts w:ascii="Cambria" w:hAnsi="Cambria" w:cs="Arial"/>
          <w:b/>
        </w:rPr>
        <w:t xml:space="preserve">N. </w:t>
      </w:r>
      <w:r w:rsidR="00CA11E6" w:rsidRPr="004E3E3A">
        <w:rPr>
          <w:rFonts w:ascii="Cambria" w:hAnsi="Cambria" w:cs="Arial"/>
          <w:b/>
        </w:rPr>
        <w:t>0</w:t>
      </w:r>
      <w:r w:rsidR="00F7056B">
        <w:rPr>
          <w:rFonts w:ascii="Cambria" w:hAnsi="Cambria" w:cs="Arial"/>
          <w:b/>
        </w:rPr>
        <w:t>5</w:t>
      </w:r>
      <w:r w:rsidR="00F40143">
        <w:rPr>
          <w:rFonts w:ascii="Cambria" w:hAnsi="Cambria" w:cs="Arial"/>
          <w:b/>
        </w:rPr>
        <w:t>9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790361F9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UTOR:</w:t>
      </w:r>
      <w:r w:rsidRPr="004E3E3A">
        <w:rPr>
          <w:rFonts w:ascii="Cambria" w:hAnsi="Cambria" w:cs="Arial"/>
        </w:rPr>
        <w:t xml:space="preserve"> </w:t>
      </w:r>
      <w:r w:rsidR="00930891" w:rsidRPr="004E3E3A">
        <w:rPr>
          <w:rFonts w:ascii="Cambria" w:hAnsi="Cambria" w:cs="Arial"/>
        </w:rPr>
        <w:t>EXECUTIVO</w:t>
      </w:r>
    </w:p>
    <w:p w14:paraId="54694B63" w14:textId="3BF98EDC" w:rsidR="00CD1131" w:rsidRPr="00F40143" w:rsidRDefault="00CD1131" w:rsidP="00DC6EFC">
      <w:pPr>
        <w:spacing w:after="160"/>
        <w:jc w:val="both"/>
        <w:rPr>
          <w:rFonts w:ascii="Cambria" w:hAnsi="Cambria" w:cs="Arial"/>
          <w:bCs/>
        </w:rPr>
      </w:pPr>
      <w:r w:rsidRPr="004E3E3A">
        <w:rPr>
          <w:rFonts w:ascii="Cambria" w:hAnsi="Cambria" w:cs="Arial"/>
          <w:b/>
        </w:rPr>
        <w:t>ASSUNTO:</w:t>
      </w:r>
      <w:r w:rsidR="00DE27BE" w:rsidRPr="004E3E3A">
        <w:rPr>
          <w:rFonts w:ascii="Cambria" w:hAnsi="Cambria" w:cs="Arial"/>
          <w:b/>
        </w:rPr>
        <w:t xml:space="preserve"> </w:t>
      </w:r>
      <w:r w:rsidR="00F40143" w:rsidRPr="00F40143">
        <w:rPr>
          <w:rFonts w:ascii="Cambria" w:hAnsi="Cambria" w:cs="Arial"/>
          <w:bCs/>
        </w:rPr>
        <w:t>TERMO DE COMPROMISSO SAMU</w:t>
      </w:r>
    </w:p>
    <w:p w14:paraId="43286CA8" w14:textId="4B9C6081" w:rsidR="00F40143" w:rsidRPr="00F40143" w:rsidRDefault="00CD1131" w:rsidP="00F40143">
      <w:pPr>
        <w:spacing w:after="160"/>
        <w:jc w:val="both"/>
        <w:rPr>
          <w:rFonts w:ascii="Cambria" w:hAnsi="Cambria" w:cs="Arial"/>
          <w:bCs/>
        </w:rPr>
      </w:pPr>
      <w:r w:rsidRPr="004E3E3A">
        <w:rPr>
          <w:rFonts w:ascii="Cambria" w:hAnsi="Cambria" w:cs="Arial"/>
          <w:b/>
        </w:rPr>
        <w:t>EMENTA:</w:t>
      </w:r>
      <w:r w:rsidRPr="004E3E3A">
        <w:rPr>
          <w:rFonts w:ascii="Cambria" w:hAnsi="Cambria" w:cs="Arial"/>
        </w:rPr>
        <w:t xml:space="preserve"> </w:t>
      </w:r>
      <w:bookmarkStart w:id="0" w:name="_Hlk118101420"/>
      <w:r w:rsidR="00F40143" w:rsidRPr="00F40143">
        <w:rPr>
          <w:rFonts w:ascii="Cambria" w:hAnsi="Cambria" w:cs="Arial"/>
          <w:bCs/>
        </w:rPr>
        <w:t>ALTERA O DISPOSTO DA LEI Nº 1.520/2006, QUE DISPÕE SOBRE TERMO DE COMPROMISSO ENTRE ENTES PÚBLICOS PARA UTILIZAÇÃO DO SERVIÇO DE ATENDIMENTO MÓVEL DE URGÊNCIA – SAMU-192 E DÁ OUTRAS PROVIDÊNCIAS.</w:t>
      </w:r>
    </w:p>
    <w:bookmarkEnd w:id="0"/>
    <w:p w14:paraId="21CBCF01" w14:textId="00DD4EF0" w:rsidR="00CE3CD1" w:rsidRDefault="00CE3CD1" w:rsidP="00DC6EFC">
      <w:pPr>
        <w:spacing w:after="160"/>
        <w:jc w:val="both"/>
        <w:rPr>
          <w:rFonts w:ascii="Cambria" w:hAnsi="Cambria" w:cs="Arial"/>
          <w:b/>
        </w:rPr>
      </w:pPr>
    </w:p>
    <w:p w14:paraId="0E0A4B1A" w14:textId="17DA03AD" w:rsidR="00CD1131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 I </w:t>
      </w:r>
      <w:r w:rsidR="00E81F8F">
        <w:rPr>
          <w:rFonts w:ascii="Cambria" w:hAnsi="Cambria" w:cs="Arial"/>
          <w:b/>
        </w:rPr>
        <w:t>–</w:t>
      </w:r>
      <w:r w:rsidRPr="004E3E3A">
        <w:rPr>
          <w:rFonts w:ascii="Cambria" w:hAnsi="Cambria" w:cs="Arial"/>
          <w:b/>
        </w:rPr>
        <w:t xml:space="preserve"> Histórico</w:t>
      </w:r>
    </w:p>
    <w:p w14:paraId="1E176D05" w14:textId="5B75E551" w:rsidR="00F40143" w:rsidRPr="00F40143" w:rsidRDefault="00930891" w:rsidP="00F40143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O Senhor Prefeito, com base na Lei Orgânica do município de Schroeder, encaminhou o presente projeto </w:t>
      </w:r>
      <w:r w:rsidR="00CE3CD1" w:rsidRPr="00CE3CD1">
        <w:rPr>
          <w:rFonts w:ascii="Cambria" w:hAnsi="Cambria" w:cs="Arial"/>
        </w:rPr>
        <w:t>que</w:t>
      </w:r>
      <w:r w:rsidR="00F40143">
        <w:rPr>
          <w:rFonts w:ascii="Cambria" w:hAnsi="Cambria" w:cs="Arial"/>
        </w:rPr>
        <w:t xml:space="preserve"> altera a Lei Municipal n. 1520/2006, esclarece que t</w:t>
      </w:r>
      <w:r w:rsidR="00F40143" w:rsidRPr="00F40143">
        <w:rPr>
          <w:rFonts w:ascii="Cambria" w:hAnsi="Cambria" w:cs="Arial"/>
        </w:rPr>
        <w:t>al alteração se justifica em razão do reajuste dos valores e custos do Serviço de Atendimento Móvel de Urgência - SAMU, eis que o valor encontra-se defasado, dificultando assim o trabalho desempenhado por essa instituição, que é de suma importância no atendimento médico pré-hospitalar de urgência, tanto nos casos de traumas como em situações clínicas, prestando cuidados médicos de urgência apropriados ao estado de saúde do cidadão e, quando se fizer necessário, transportá-lo com segurança e com acompanhamento de profissionais do sistema até o ambulatório ou hospital.</w:t>
      </w:r>
    </w:p>
    <w:p w14:paraId="308AE126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O presente projeto modificará o repasse dos atuais R$ 0,56 (cinquenta e seis centavos) por habitante para R$ 0,6828 (sessenta e oito centavos) por habitante, atendendo à proposta encaminhada pela entidade prestadora do serviço.</w:t>
      </w:r>
    </w:p>
    <w:p w14:paraId="3198428F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A documentação completa referente ao pleito encontra-se anexada a este Projeto de Lei.</w:t>
      </w:r>
    </w:p>
    <w:p w14:paraId="78D538C8" w14:textId="2653A630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referido projeto de Lei. </w:t>
      </w:r>
    </w:p>
    <w:p w14:paraId="35D25315" w14:textId="49A0019B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II - Do mérito</w:t>
      </w:r>
    </w:p>
    <w:p w14:paraId="0FA58931" w14:textId="7838C322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Trata-se de análise jurídica relativa ao Projeto de Lei n. 0</w:t>
      </w:r>
      <w:r>
        <w:rPr>
          <w:rFonts w:ascii="Cambria" w:hAnsi="Cambria" w:cs="Arial"/>
        </w:rPr>
        <w:t>59</w:t>
      </w:r>
      <w:r w:rsidRPr="00F40143">
        <w:rPr>
          <w:rFonts w:ascii="Cambria" w:hAnsi="Cambria" w:cs="Arial"/>
        </w:rPr>
        <w:t>/202</w:t>
      </w:r>
      <w:r>
        <w:rPr>
          <w:rFonts w:ascii="Cambria" w:hAnsi="Cambria" w:cs="Arial"/>
        </w:rPr>
        <w:t>3</w:t>
      </w:r>
      <w:r w:rsidRPr="00F40143">
        <w:rPr>
          <w:rFonts w:ascii="Cambria" w:hAnsi="Cambria" w:cs="Arial"/>
        </w:rPr>
        <w:t xml:space="preserve"> do Executivo Municipal que visa alterar o termo de compromisso entre entes públicos firmado com o SAMU.</w:t>
      </w:r>
    </w:p>
    <w:p w14:paraId="242CE24A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Filio-me ao entendimento de que a Carta Magna da República Federativa do Brasil, reconheceu como legitima a competência legislativa disposta no inciso VII do art. 30 para que os Municípios prestem serviços de atendimento à saúde da população.</w:t>
      </w:r>
    </w:p>
    <w:p w14:paraId="68F201E1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</w:p>
    <w:p w14:paraId="273EFC24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lastRenderedPageBreak/>
        <w:t xml:space="preserve">Leia-se o dispositivo: </w:t>
      </w:r>
    </w:p>
    <w:p w14:paraId="78960149" w14:textId="77777777" w:rsidR="00F40143" w:rsidRPr="00F40143" w:rsidRDefault="00F40143" w:rsidP="00F40143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F40143">
        <w:rPr>
          <w:rFonts w:ascii="Cambria" w:hAnsi="Cambria" w:cs="Arial"/>
          <w:sz w:val="22"/>
          <w:szCs w:val="22"/>
        </w:rPr>
        <w:t>Art. 30. Compete aos Municípios:</w:t>
      </w:r>
    </w:p>
    <w:p w14:paraId="2DBC3931" w14:textId="77777777" w:rsidR="00F40143" w:rsidRPr="00F40143" w:rsidRDefault="00F40143" w:rsidP="00F40143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F40143">
        <w:rPr>
          <w:rFonts w:ascii="Cambria" w:hAnsi="Cambria" w:cs="Arial"/>
          <w:sz w:val="22"/>
          <w:szCs w:val="22"/>
        </w:rPr>
        <w:t>[...]</w:t>
      </w:r>
    </w:p>
    <w:p w14:paraId="28EAE764" w14:textId="77777777" w:rsidR="00F40143" w:rsidRPr="00F40143" w:rsidRDefault="00F40143" w:rsidP="00F40143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F40143">
        <w:rPr>
          <w:rFonts w:ascii="Cambria" w:hAnsi="Cambria" w:cs="Arial"/>
          <w:sz w:val="22"/>
          <w:szCs w:val="22"/>
        </w:rPr>
        <w:t>VII - prestar, com a cooperação técnica e financeira da União e do Estado, serviços de atendimento à saúde da população;</w:t>
      </w:r>
    </w:p>
    <w:p w14:paraId="79A6DA8B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 xml:space="preserve">Neste passo, a Lei Orgânica Municipal firmou competência privativa para o Município legislar sobre os serviços de atendimento à saúde e segurança da população, senão vejamos:  </w:t>
      </w:r>
    </w:p>
    <w:p w14:paraId="53AF006D" w14:textId="77777777" w:rsidR="00F40143" w:rsidRPr="00F40143" w:rsidRDefault="00F40143" w:rsidP="00F40143">
      <w:pPr>
        <w:spacing w:after="160"/>
        <w:ind w:left="2977"/>
        <w:jc w:val="both"/>
        <w:rPr>
          <w:rFonts w:ascii="Cambria" w:hAnsi="Cambria" w:cs="Arial"/>
          <w:sz w:val="22"/>
          <w:szCs w:val="22"/>
        </w:rPr>
      </w:pPr>
      <w:r w:rsidRPr="00F40143">
        <w:rPr>
          <w:rFonts w:ascii="Cambria" w:hAnsi="Cambria" w:cs="Arial"/>
          <w:sz w:val="22"/>
          <w:szCs w:val="22"/>
        </w:rPr>
        <w:t>Art. 7º Compete ao Município:</w:t>
      </w:r>
    </w:p>
    <w:p w14:paraId="7BB047A3" w14:textId="77777777" w:rsidR="00F40143" w:rsidRPr="00F40143" w:rsidRDefault="00F40143" w:rsidP="00F40143">
      <w:pPr>
        <w:spacing w:after="160"/>
        <w:ind w:left="2977"/>
        <w:jc w:val="both"/>
        <w:rPr>
          <w:rFonts w:ascii="Cambria" w:hAnsi="Cambria" w:cs="Arial"/>
          <w:bCs/>
          <w:sz w:val="22"/>
          <w:szCs w:val="22"/>
        </w:rPr>
      </w:pPr>
      <w:r w:rsidRPr="00F40143">
        <w:rPr>
          <w:rFonts w:ascii="Cambria" w:hAnsi="Cambria" w:cs="Arial"/>
          <w:sz w:val="22"/>
          <w:szCs w:val="22"/>
        </w:rPr>
        <w:t xml:space="preserve">XIV - prestar, com a cooperação técnica e financeira da União e do Estado, serviços de atendimento à saúde da população, inclusive assistência nas emergências médico-hospitalares de pronto-socorro com recursos próprios ou </w:t>
      </w:r>
      <w:r w:rsidRPr="00F40143">
        <w:rPr>
          <w:rFonts w:ascii="Cambria" w:hAnsi="Cambria" w:cs="Arial"/>
          <w:bCs/>
          <w:sz w:val="22"/>
          <w:szCs w:val="22"/>
        </w:rPr>
        <w:t>mediante convênio com entidade especializada;</w:t>
      </w:r>
    </w:p>
    <w:p w14:paraId="6849BA26" w14:textId="16CB28E6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 xml:space="preserve">Claro está, portanto, que o Município é parte legitima para legislar sobre a referida matéria, ao passo que a Constituição Federal e a Lei Orgânica Municipal dispuseram tal prerrogativa.  </w:t>
      </w:r>
    </w:p>
    <w:p w14:paraId="6F773F36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 xml:space="preserve">Desta feita, o projeto de lei em análise trata apenas de alteração em termo de colaboração, onde o município já é integrante, para proporcionar uma amplitude no atendimento da população </w:t>
      </w:r>
      <w:proofErr w:type="spellStart"/>
      <w:r w:rsidRPr="00F40143">
        <w:rPr>
          <w:rFonts w:ascii="Cambria" w:hAnsi="Cambria" w:cs="Arial"/>
        </w:rPr>
        <w:t>Schroedense</w:t>
      </w:r>
      <w:proofErr w:type="spellEnd"/>
      <w:r w:rsidRPr="00F40143">
        <w:rPr>
          <w:rFonts w:ascii="Cambria" w:hAnsi="Cambria" w:cs="Arial"/>
        </w:rPr>
        <w:t xml:space="preserve">. </w:t>
      </w:r>
    </w:p>
    <w:p w14:paraId="1D91F398" w14:textId="7A00FB95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Outrossim, a rubrica para despesas oriundas com o termo de colaboração est</w:t>
      </w:r>
      <w:r>
        <w:rPr>
          <w:rFonts w:ascii="Cambria" w:hAnsi="Cambria" w:cs="Arial"/>
        </w:rPr>
        <w:t>á</w:t>
      </w:r>
      <w:r w:rsidRPr="00F40143">
        <w:rPr>
          <w:rFonts w:ascii="Cambria" w:hAnsi="Cambria" w:cs="Arial"/>
        </w:rPr>
        <w:t xml:space="preserve"> prevista na Lei Orçamentária Anual. </w:t>
      </w:r>
    </w:p>
    <w:p w14:paraId="02A69E80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Insta destacar que o Município de Schroeder, é atendido pelo serviço de atendimento móvel de urgência – samu-192 que é gerido pelo Município de Guaramirim, desta forma, não se pode olvidar que a contribuição do Município é de suma importância para o fomento das atividades do SAMU.</w:t>
      </w:r>
    </w:p>
    <w:p w14:paraId="2AD6084B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Contudo, em se tratando de Termo de Colaboração insta invocar as regras trazidas pela Lei n. 13.019/2014, a fim de garantir a lisura do procedimento, porquanto a documentação acostada ao projeto parece-me apropriada, compreendida pelo plano de trabalho e as respectivas certidões negativas de débitos.</w:t>
      </w:r>
    </w:p>
    <w:p w14:paraId="229C52C6" w14:textId="77777777" w:rsidR="00F40143" w:rsidRPr="00F40143" w:rsidRDefault="00F40143" w:rsidP="00F40143">
      <w:pPr>
        <w:spacing w:after="160"/>
        <w:jc w:val="both"/>
        <w:rPr>
          <w:rFonts w:ascii="Cambria" w:hAnsi="Cambria" w:cs="Arial"/>
        </w:rPr>
      </w:pPr>
      <w:r w:rsidRPr="00F40143">
        <w:rPr>
          <w:rFonts w:ascii="Cambria" w:hAnsi="Cambria" w:cs="Arial"/>
        </w:rPr>
        <w:t>Por fim, a propositura do projeto de lei trata-se de mera formalidade material, porquanto o administrador municipal está autorizado nos termos da legislação correlata a firmar o presente termo, desde que precedido de previsão orçamentária e atendidas rigorosamente as disposições da Lei n. 13.019/2014.</w:t>
      </w:r>
    </w:p>
    <w:p w14:paraId="1401A698" w14:textId="2D9564B6" w:rsidR="00CD1131" w:rsidRPr="004E3E3A" w:rsidRDefault="00CD1131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  <w:r w:rsidRPr="004E3E3A">
        <w:rPr>
          <w:rFonts w:ascii="Cambria" w:hAnsi="Cambria" w:cs="Arial"/>
          <w:b/>
          <w:sz w:val="23"/>
          <w:szCs w:val="23"/>
        </w:rPr>
        <w:t>III - Conclusão</w:t>
      </w:r>
    </w:p>
    <w:p w14:paraId="04058F10" w14:textId="7EF55BF9" w:rsidR="00CF2891" w:rsidRDefault="00D907F4" w:rsidP="00DC6EFC">
      <w:pPr>
        <w:spacing w:after="160"/>
        <w:ind w:hanging="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 </w:t>
      </w:r>
      <w:r w:rsidR="00CF2891" w:rsidRPr="004E3E3A">
        <w:rPr>
          <w:rFonts w:ascii="Cambria" w:hAnsi="Cambria" w:cs="Arial"/>
        </w:rPr>
        <w:t xml:space="preserve">Por tudo quanto exposto, </w:t>
      </w:r>
      <w:r w:rsidR="00C613A9" w:rsidRPr="004E3E3A">
        <w:rPr>
          <w:rFonts w:ascii="Cambria" w:hAnsi="Cambria" w:cs="Arial"/>
        </w:rPr>
        <w:t xml:space="preserve">diante da relevância da matéria, </w:t>
      </w:r>
      <w:r w:rsidR="00CF2891" w:rsidRPr="004E3E3A">
        <w:rPr>
          <w:rFonts w:ascii="Cambria" w:hAnsi="Cambria" w:cs="Arial"/>
        </w:rPr>
        <w:t>conclui-se pela admissibilidade d</w:t>
      </w:r>
      <w:r w:rsidR="00C613A9" w:rsidRPr="004E3E3A">
        <w:rPr>
          <w:rFonts w:ascii="Cambria" w:hAnsi="Cambria" w:cs="Arial"/>
        </w:rPr>
        <w:t xml:space="preserve">o projeto de lei </w:t>
      </w:r>
      <w:r w:rsidR="00CF2891" w:rsidRPr="004E3E3A">
        <w:rPr>
          <w:rFonts w:ascii="Cambria" w:hAnsi="Cambria" w:cs="Arial"/>
        </w:rPr>
        <w:t xml:space="preserve">em razão da sua juridicidade e constitucionalidade, podendo seguir para deliberação do plenário. </w:t>
      </w:r>
    </w:p>
    <w:p w14:paraId="3F46834B" w14:textId="77777777" w:rsidR="000C0F7D" w:rsidRPr="00A90EF2" w:rsidRDefault="000C0F7D" w:rsidP="000C0F7D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1F3A9B94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 É o parecer.</w:t>
      </w:r>
    </w:p>
    <w:p w14:paraId="133B84F5" w14:textId="71555228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Schroeder (SC), </w:t>
      </w:r>
      <w:r w:rsidR="000C0F7D">
        <w:rPr>
          <w:rFonts w:ascii="Cambria" w:hAnsi="Cambria" w:cs="Arial"/>
        </w:rPr>
        <w:t>2</w:t>
      </w:r>
      <w:r w:rsidR="00BC57FB">
        <w:rPr>
          <w:rFonts w:ascii="Cambria" w:hAnsi="Cambria" w:cs="Arial"/>
        </w:rPr>
        <w:t>8</w:t>
      </w:r>
      <w:r w:rsidRPr="004E3E3A">
        <w:rPr>
          <w:rFonts w:ascii="Cambria" w:hAnsi="Cambria" w:cs="Arial"/>
        </w:rPr>
        <w:t xml:space="preserve"> de </w:t>
      </w:r>
      <w:r w:rsidR="00EA1D3C">
        <w:rPr>
          <w:rFonts w:ascii="Cambria" w:hAnsi="Cambria" w:cs="Arial"/>
        </w:rPr>
        <w:t>novembro</w:t>
      </w:r>
      <w:r w:rsidR="00FC3702" w:rsidRPr="004E3E3A">
        <w:rPr>
          <w:rFonts w:ascii="Cambria" w:hAnsi="Cambria" w:cs="Arial"/>
        </w:rPr>
        <w:t xml:space="preserve"> d</w:t>
      </w:r>
      <w:r w:rsidRPr="004E3E3A">
        <w:rPr>
          <w:rFonts w:ascii="Cambria" w:hAnsi="Cambria" w:cs="Arial"/>
        </w:rPr>
        <w:t>e 20</w:t>
      </w:r>
      <w:r w:rsidR="00FC3702" w:rsidRPr="004E3E3A">
        <w:rPr>
          <w:rFonts w:ascii="Cambria" w:hAnsi="Cambria" w:cs="Arial"/>
        </w:rPr>
        <w:t>2</w:t>
      </w:r>
      <w:r w:rsidR="00D756DA">
        <w:rPr>
          <w:rFonts w:ascii="Cambria" w:hAnsi="Cambria" w:cs="Arial"/>
        </w:rPr>
        <w:t>3</w:t>
      </w:r>
    </w:p>
    <w:p w14:paraId="57D5282A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</w:p>
    <w:p w14:paraId="2772BFFB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ngélica Sonntag</w:t>
      </w:r>
    </w:p>
    <w:p w14:paraId="783BC929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ssessora Jurídica</w:t>
      </w:r>
    </w:p>
    <w:p w14:paraId="28A126F4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AB/SC 38.251</w:t>
      </w:r>
    </w:p>
    <w:sectPr w:rsidR="00CD1131" w:rsidRPr="004E3E3A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7498" w14:textId="77777777" w:rsidR="003F0159" w:rsidRDefault="003F0159" w:rsidP="00800B9A">
      <w:r>
        <w:separator/>
      </w:r>
    </w:p>
  </w:endnote>
  <w:endnote w:type="continuationSeparator" w:id="0">
    <w:p w14:paraId="354991A5" w14:textId="77777777" w:rsidR="003F0159" w:rsidRDefault="003F0159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DC6EFC" w:rsidRDefault="00FE45A6" w:rsidP="00FE45A6">
    <w:pPr>
      <w:pStyle w:val="Rodap"/>
      <w:jc w:val="right"/>
      <w:rPr>
        <w:rFonts w:ascii="Cambria" w:hAnsi="Cambria"/>
      </w:rPr>
    </w:pPr>
    <w:r w:rsidRPr="00DC6EFC">
      <w:rPr>
        <w:rFonts w:ascii="Cambria" w:hAnsi="Cambria"/>
      </w:rPr>
      <w:t xml:space="preserve">Página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PAGE  \* Arabic  \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  <w:r w:rsidRPr="00DC6EFC">
      <w:rPr>
        <w:rFonts w:ascii="Cambria" w:hAnsi="Cambria"/>
      </w:rPr>
      <w:t xml:space="preserve"> de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NUMPAGES \ * Arábico \ 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B0AD" w14:textId="77777777" w:rsidR="003F0159" w:rsidRDefault="003F0159" w:rsidP="00800B9A">
      <w:r>
        <w:separator/>
      </w:r>
    </w:p>
  </w:footnote>
  <w:footnote w:type="continuationSeparator" w:id="0">
    <w:p w14:paraId="61CF87AC" w14:textId="77777777" w:rsidR="003F0159" w:rsidRDefault="003F0159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0F7D"/>
    <w:rsid w:val="000C2361"/>
    <w:rsid w:val="000C6083"/>
    <w:rsid w:val="000D27E9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6B00"/>
    <w:rsid w:val="00107A83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3FB3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2B7"/>
    <w:rsid w:val="003C4CE6"/>
    <w:rsid w:val="003C5816"/>
    <w:rsid w:val="003E0509"/>
    <w:rsid w:val="003F015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20F6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53D5"/>
    <w:rsid w:val="00496AE1"/>
    <w:rsid w:val="004972CA"/>
    <w:rsid w:val="004B4A23"/>
    <w:rsid w:val="004B5628"/>
    <w:rsid w:val="004B727A"/>
    <w:rsid w:val="004C651B"/>
    <w:rsid w:val="004D7E5E"/>
    <w:rsid w:val="004E34BB"/>
    <w:rsid w:val="004E3E3A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470"/>
    <w:rsid w:val="00592E3C"/>
    <w:rsid w:val="005973A7"/>
    <w:rsid w:val="00597F11"/>
    <w:rsid w:val="005A15AA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202F"/>
    <w:rsid w:val="006B3305"/>
    <w:rsid w:val="006B56F6"/>
    <w:rsid w:val="006B705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27B9D"/>
    <w:rsid w:val="007306EA"/>
    <w:rsid w:val="0073303C"/>
    <w:rsid w:val="007334CA"/>
    <w:rsid w:val="0074068E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85C"/>
    <w:rsid w:val="008129B4"/>
    <w:rsid w:val="008130FC"/>
    <w:rsid w:val="00814523"/>
    <w:rsid w:val="00815841"/>
    <w:rsid w:val="00815BAF"/>
    <w:rsid w:val="00816929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B2AEC"/>
    <w:rsid w:val="008C1AB8"/>
    <w:rsid w:val="008C6379"/>
    <w:rsid w:val="008D00A2"/>
    <w:rsid w:val="008D0E89"/>
    <w:rsid w:val="008D4F7E"/>
    <w:rsid w:val="008D509C"/>
    <w:rsid w:val="008E0734"/>
    <w:rsid w:val="008E1A35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3377"/>
    <w:rsid w:val="009A5449"/>
    <w:rsid w:val="009A572F"/>
    <w:rsid w:val="009A5C4F"/>
    <w:rsid w:val="009B215C"/>
    <w:rsid w:val="009B238A"/>
    <w:rsid w:val="009B27A6"/>
    <w:rsid w:val="009C6092"/>
    <w:rsid w:val="009D3213"/>
    <w:rsid w:val="009D3B94"/>
    <w:rsid w:val="009D430E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A26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369F5"/>
    <w:rsid w:val="00B44592"/>
    <w:rsid w:val="00B45525"/>
    <w:rsid w:val="00B45973"/>
    <w:rsid w:val="00B727A1"/>
    <w:rsid w:val="00B74D64"/>
    <w:rsid w:val="00B874B2"/>
    <w:rsid w:val="00B87648"/>
    <w:rsid w:val="00B926F8"/>
    <w:rsid w:val="00B94DCF"/>
    <w:rsid w:val="00BB3B8A"/>
    <w:rsid w:val="00BB404A"/>
    <w:rsid w:val="00BB67BB"/>
    <w:rsid w:val="00BC57FB"/>
    <w:rsid w:val="00BC58FB"/>
    <w:rsid w:val="00BD133C"/>
    <w:rsid w:val="00BD3CBC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6E1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3CD1"/>
    <w:rsid w:val="00CF2891"/>
    <w:rsid w:val="00CF2DB7"/>
    <w:rsid w:val="00D0079F"/>
    <w:rsid w:val="00D00D87"/>
    <w:rsid w:val="00D01F04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6DA"/>
    <w:rsid w:val="00D75EBE"/>
    <w:rsid w:val="00D76BB8"/>
    <w:rsid w:val="00D86600"/>
    <w:rsid w:val="00D907F4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C6EFC"/>
    <w:rsid w:val="00DD2415"/>
    <w:rsid w:val="00DD6B09"/>
    <w:rsid w:val="00DE16EC"/>
    <w:rsid w:val="00DE27BE"/>
    <w:rsid w:val="00DE471B"/>
    <w:rsid w:val="00DE5CC7"/>
    <w:rsid w:val="00DE5FBE"/>
    <w:rsid w:val="00DE6DD9"/>
    <w:rsid w:val="00DE741A"/>
    <w:rsid w:val="00E12C56"/>
    <w:rsid w:val="00E171E2"/>
    <w:rsid w:val="00E24A3F"/>
    <w:rsid w:val="00E27A9D"/>
    <w:rsid w:val="00E30D94"/>
    <w:rsid w:val="00E447AF"/>
    <w:rsid w:val="00E5154B"/>
    <w:rsid w:val="00E52389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1F8F"/>
    <w:rsid w:val="00E82BEE"/>
    <w:rsid w:val="00E8360D"/>
    <w:rsid w:val="00E85668"/>
    <w:rsid w:val="00E85D92"/>
    <w:rsid w:val="00E909DA"/>
    <w:rsid w:val="00E93CB7"/>
    <w:rsid w:val="00E95C67"/>
    <w:rsid w:val="00EA09C4"/>
    <w:rsid w:val="00EA1D3C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EF5765"/>
    <w:rsid w:val="00F03222"/>
    <w:rsid w:val="00F16E3E"/>
    <w:rsid w:val="00F214DA"/>
    <w:rsid w:val="00F2408E"/>
    <w:rsid w:val="00F24F7B"/>
    <w:rsid w:val="00F25416"/>
    <w:rsid w:val="00F34191"/>
    <w:rsid w:val="00F3550E"/>
    <w:rsid w:val="00F3611C"/>
    <w:rsid w:val="00F40143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056B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5</cp:revision>
  <cp:lastPrinted>2023-12-04T12:04:00Z</cp:lastPrinted>
  <dcterms:created xsi:type="dcterms:W3CDTF">2023-12-04T11:40:00Z</dcterms:created>
  <dcterms:modified xsi:type="dcterms:W3CDTF">2023-12-04T12:06:00Z</dcterms:modified>
</cp:coreProperties>
</file>